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ZORAIDA GARCIA DURA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09743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1.003.2402112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OTROS BIENES TRANSPORTABLES (EXCEPTO PRODUCTOS METÁLICOS, MAQUINARIA Y EQUIPO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OLEODUCTOS Y GASODUCT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2.4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06-2023 CONTRATO DE SUMINISTRO 0078 DEL 21 DE MARZO DEL 2023 - SUMINISTRO DE COMBUSTIBLE (A.C.P.M), ACEITES Y LUBRICANTES PARA GARANTIZAR EL ADECUADO FUNCIONAMIENTO Y OPERATIVIDAD DEL BANCO DE MAQUINARIA ENTREGADO AL MUNICIPIO DE HATO COROZAL CASANARE MEDIANTE CONTRATO DE COMODATO No 1080 DE 2022 DEL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.4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821.80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90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2.28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.4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.4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2.4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8.491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12.288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4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.845.71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6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